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0C" w:rsidRDefault="00F2730C" w:rsidP="00F2730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MARC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2/ 2021-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NAME OF TH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MANGALO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2693"/>
        <w:gridCol w:w="2268"/>
        <w:gridCol w:w="1843"/>
        <w:gridCol w:w="2268"/>
      </w:tblGrid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3119" w:type="dxa"/>
          </w:tcPr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F6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B.E.2021-22</w:t>
            </w:r>
          </w:p>
          <w:p w:rsidR="00F2730C" w:rsidRPr="00F2730C" w:rsidRDefault="00F2730C" w:rsidP="002C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2730C" w:rsidRPr="00F2730C" w:rsidRDefault="00F2730C" w:rsidP="002C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2C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. for 2021-</w:t>
            </w: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 </w:t>
            </w:r>
          </w:p>
          <w:p w:rsidR="00F2730C" w:rsidRPr="00F2730C" w:rsidRDefault="00F2730C" w:rsidP="00F65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8B7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</w:t>
            </w:r>
            <w:proofErr w:type="spellStart"/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February  2022</w:t>
            </w:r>
          </w:p>
        </w:tc>
        <w:tc>
          <w:tcPr>
            <w:tcW w:w="1843" w:type="dxa"/>
          </w:tcPr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8B7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during the month of </w:t>
            </w:r>
            <w:r w:rsidRPr="00F27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March </w:t>
            </w:r>
            <w:r w:rsidRPr="00F273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</w:t>
            </w:r>
          </w:p>
        </w:tc>
        <w:tc>
          <w:tcPr>
            <w:tcW w:w="2268" w:type="dxa"/>
          </w:tcPr>
          <w:p w:rsidR="00F2730C" w:rsidRPr="00F2730C" w:rsidRDefault="00F2730C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30C" w:rsidRPr="00F2730C" w:rsidRDefault="00F2730C" w:rsidP="008B7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 up to the month of March 2022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730C" w:rsidRPr="00F2730C" w:rsidRDefault="00F2730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2730C" w:rsidRPr="00F2730C" w:rsidRDefault="00F2730C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2730C" w:rsidRPr="00F2730C" w:rsidRDefault="00F2730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2730C" w:rsidRPr="00F2730C" w:rsidRDefault="00F2730C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) - Salaries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693" w:type="dxa"/>
          </w:tcPr>
          <w:p w:rsidR="00F2730C" w:rsidRPr="00F2730C" w:rsidRDefault="00F2730C" w:rsidP="00B6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4,00,000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- Medical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693" w:type="dxa"/>
          </w:tcPr>
          <w:p w:rsidR="00F2730C" w:rsidRPr="00F2730C" w:rsidRDefault="00F2730C" w:rsidP="000242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2)      - Wages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F2730C" w:rsidRPr="00F2730C" w:rsidRDefault="00F2730C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4)      - T. E.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693" w:type="dxa"/>
          </w:tcPr>
          <w:p w:rsidR="00F2730C" w:rsidRPr="00F2730C" w:rsidRDefault="00F2730C" w:rsidP="002C0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2E44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5)      - O. E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  <w:tc>
          <w:tcPr>
            <w:tcW w:w="2693" w:type="dxa"/>
          </w:tcPr>
          <w:p w:rsidR="00F2730C" w:rsidRPr="00F2730C" w:rsidRDefault="00F2730C" w:rsidP="00EF46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4,00,000</w:t>
            </w:r>
          </w:p>
        </w:tc>
        <w:tc>
          <w:tcPr>
            <w:tcW w:w="2268" w:type="dxa"/>
          </w:tcPr>
          <w:p w:rsidR="00F2730C" w:rsidRPr="00F2730C" w:rsidRDefault="00F2730C" w:rsidP="004677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552328</w:t>
            </w:r>
          </w:p>
        </w:tc>
        <w:tc>
          <w:tcPr>
            <w:tcW w:w="1843" w:type="dxa"/>
          </w:tcPr>
          <w:p w:rsidR="00F2730C" w:rsidRPr="00F2730C" w:rsidRDefault="00F2730C" w:rsidP="00132F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44162</w:t>
            </w:r>
          </w:p>
        </w:tc>
        <w:tc>
          <w:tcPr>
            <w:tcW w:w="2268" w:type="dxa"/>
          </w:tcPr>
          <w:p w:rsidR="00F2730C" w:rsidRPr="00F2730C" w:rsidRDefault="00F2730C" w:rsidP="004677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296490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6)      - PPSS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4500000</w:t>
            </w:r>
          </w:p>
        </w:tc>
        <w:tc>
          <w:tcPr>
            <w:tcW w:w="2693" w:type="dxa"/>
          </w:tcPr>
          <w:p w:rsidR="00F2730C" w:rsidRPr="00F2730C" w:rsidRDefault="00F2730C" w:rsidP="004916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43,00,000</w:t>
            </w:r>
          </w:p>
        </w:tc>
        <w:tc>
          <w:tcPr>
            <w:tcW w:w="2268" w:type="dxa"/>
          </w:tcPr>
          <w:p w:rsidR="00F2730C" w:rsidRPr="00F2730C" w:rsidRDefault="00F2730C" w:rsidP="009A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3420761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16584</w:t>
            </w:r>
          </w:p>
        </w:tc>
        <w:tc>
          <w:tcPr>
            <w:tcW w:w="2268" w:type="dxa"/>
          </w:tcPr>
          <w:p w:rsidR="00F2730C" w:rsidRPr="00F2730C" w:rsidRDefault="00F2730C" w:rsidP="00C63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4137345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7)      - RRT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  <w:tc>
          <w:tcPr>
            <w:tcW w:w="2693" w:type="dxa"/>
          </w:tcPr>
          <w:p w:rsidR="00F2730C" w:rsidRPr="00F2730C" w:rsidRDefault="00F2730C" w:rsidP="00B62E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,25,000</w:t>
            </w:r>
          </w:p>
        </w:tc>
        <w:tc>
          <w:tcPr>
            <w:tcW w:w="2268" w:type="dxa"/>
          </w:tcPr>
          <w:p w:rsidR="00F2730C" w:rsidRPr="00F2730C" w:rsidRDefault="00F2730C" w:rsidP="009A44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20822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F2730C" w:rsidRPr="00F2730C" w:rsidRDefault="00F2730C" w:rsidP="00C63E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20822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8)      - M &amp; S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2693" w:type="dxa"/>
          </w:tcPr>
          <w:p w:rsidR="00F2730C" w:rsidRPr="00F2730C" w:rsidRDefault="00F2730C" w:rsidP="002C0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268" w:type="dxa"/>
          </w:tcPr>
          <w:p w:rsidR="00F2730C" w:rsidRPr="00F2730C" w:rsidRDefault="00F2730C" w:rsidP="009A44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25787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2268" w:type="dxa"/>
          </w:tcPr>
          <w:p w:rsidR="00F2730C" w:rsidRPr="00F2730C" w:rsidRDefault="00F2730C" w:rsidP="009509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50587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0)    - O. C.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3" w:type="dxa"/>
          </w:tcPr>
          <w:p w:rsidR="00F2730C" w:rsidRPr="00F2730C" w:rsidRDefault="00F2730C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9F11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1)    - M. R.</w:t>
            </w: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2693" w:type="dxa"/>
          </w:tcPr>
          <w:p w:rsidR="00F2730C" w:rsidRPr="00F2730C" w:rsidRDefault="00F2730C" w:rsidP="002C0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</w:tcPr>
          <w:p w:rsidR="00F2730C" w:rsidRPr="00F2730C" w:rsidRDefault="00F2730C" w:rsidP="009F11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2730C" w:rsidRPr="00F2730C" w:rsidTr="00F2730C">
        <w:tc>
          <w:tcPr>
            <w:tcW w:w="1951" w:type="dxa"/>
          </w:tcPr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AP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50]</w:t>
            </w:r>
          </w:p>
          <w:p w:rsidR="00F2730C" w:rsidRPr="00F2730C" w:rsidRDefault="00F2730C" w:rsidP="006642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2730C" w:rsidRPr="00F2730C" w:rsidRDefault="00F2730C" w:rsidP="002C02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F2730C" w:rsidRPr="00F2730C" w:rsidRDefault="00F2730C" w:rsidP="002E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9F11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843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F2730C" w:rsidRPr="00F2730C" w:rsidRDefault="00F2730C" w:rsidP="00C63E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491D22" w:rsidRPr="00A4255C" w:rsidRDefault="00491D22" w:rsidP="00AD75E8"/>
    <w:sectPr w:rsidR="00491D22" w:rsidRPr="00A4255C" w:rsidSect="00F2730C">
      <w:pgSz w:w="16839" w:h="11907" w:orient="landscape" w:code="9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98" w:rsidRDefault="007E4498" w:rsidP="00B22C90">
      <w:pPr>
        <w:spacing w:after="0" w:line="240" w:lineRule="auto"/>
      </w:pPr>
      <w:r>
        <w:separator/>
      </w:r>
    </w:p>
  </w:endnote>
  <w:endnote w:type="continuationSeparator" w:id="0">
    <w:p w:rsidR="007E4498" w:rsidRDefault="007E4498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98" w:rsidRDefault="007E4498" w:rsidP="00B22C90">
      <w:pPr>
        <w:spacing w:after="0" w:line="240" w:lineRule="auto"/>
      </w:pPr>
      <w:r>
        <w:separator/>
      </w:r>
    </w:p>
  </w:footnote>
  <w:footnote w:type="continuationSeparator" w:id="0">
    <w:p w:rsidR="007E4498" w:rsidRDefault="007E4498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2425B"/>
    <w:rsid w:val="00030925"/>
    <w:rsid w:val="00034A7A"/>
    <w:rsid w:val="00036DBC"/>
    <w:rsid w:val="00037E22"/>
    <w:rsid w:val="000420DC"/>
    <w:rsid w:val="000501B6"/>
    <w:rsid w:val="00054BDA"/>
    <w:rsid w:val="00057316"/>
    <w:rsid w:val="00064DE6"/>
    <w:rsid w:val="00074BD4"/>
    <w:rsid w:val="00081A19"/>
    <w:rsid w:val="00081C73"/>
    <w:rsid w:val="00083A66"/>
    <w:rsid w:val="00087473"/>
    <w:rsid w:val="000A11A8"/>
    <w:rsid w:val="000A7152"/>
    <w:rsid w:val="000B3D54"/>
    <w:rsid w:val="000C0FBA"/>
    <w:rsid w:val="000C4378"/>
    <w:rsid w:val="000C7D98"/>
    <w:rsid w:val="000D0D4F"/>
    <w:rsid w:val="000D5278"/>
    <w:rsid w:val="000D6965"/>
    <w:rsid w:val="000D744E"/>
    <w:rsid w:val="000E2E51"/>
    <w:rsid w:val="000E69FC"/>
    <w:rsid w:val="000F3A21"/>
    <w:rsid w:val="000F54F2"/>
    <w:rsid w:val="00104EF3"/>
    <w:rsid w:val="00105BE6"/>
    <w:rsid w:val="00107B91"/>
    <w:rsid w:val="00111352"/>
    <w:rsid w:val="001134F0"/>
    <w:rsid w:val="00116B65"/>
    <w:rsid w:val="00121B3B"/>
    <w:rsid w:val="00127303"/>
    <w:rsid w:val="00132849"/>
    <w:rsid w:val="00132F63"/>
    <w:rsid w:val="00135FE6"/>
    <w:rsid w:val="00137E30"/>
    <w:rsid w:val="00146735"/>
    <w:rsid w:val="00150ADA"/>
    <w:rsid w:val="001513D4"/>
    <w:rsid w:val="00160DC9"/>
    <w:rsid w:val="00170894"/>
    <w:rsid w:val="0017743D"/>
    <w:rsid w:val="00183F61"/>
    <w:rsid w:val="00185BFB"/>
    <w:rsid w:val="001874FF"/>
    <w:rsid w:val="001A0EC7"/>
    <w:rsid w:val="001A1EE1"/>
    <w:rsid w:val="001A2240"/>
    <w:rsid w:val="001A5555"/>
    <w:rsid w:val="001B2D91"/>
    <w:rsid w:val="001B3B3E"/>
    <w:rsid w:val="001C5595"/>
    <w:rsid w:val="001D0825"/>
    <w:rsid w:val="001D70AD"/>
    <w:rsid w:val="001F73FD"/>
    <w:rsid w:val="002000EF"/>
    <w:rsid w:val="002009CB"/>
    <w:rsid w:val="00207024"/>
    <w:rsid w:val="00210141"/>
    <w:rsid w:val="00212334"/>
    <w:rsid w:val="00220F07"/>
    <w:rsid w:val="00241066"/>
    <w:rsid w:val="00241E86"/>
    <w:rsid w:val="0024626C"/>
    <w:rsid w:val="00247F94"/>
    <w:rsid w:val="00251C98"/>
    <w:rsid w:val="0026073A"/>
    <w:rsid w:val="002638E9"/>
    <w:rsid w:val="00266B84"/>
    <w:rsid w:val="00270F81"/>
    <w:rsid w:val="002717D6"/>
    <w:rsid w:val="00291452"/>
    <w:rsid w:val="002A1898"/>
    <w:rsid w:val="002B0FCC"/>
    <w:rsid w:val="002B6116"/>
    <w:rsid w:val="002B7D8D"/>
    <w:rsid w:val="002C02F8"/>
    <w:rsid w:val="002C0DE0"/>
    <w:rsid w:val="002D526E"/>
    <w:rsid w:val="002E440C"/>
    <w:rsid w:val="002F1253"/>
    <w:rsid w:val="002F57EF"/>
    <w:rsid w:val="0030627F"/>
    <w:rsid w:val="003068AF"/>
    <w:rsid w:val="00307EB5"/>
    <w:rsid w:val="003108BE"/>
    <w:rsid w:val="00332FC0"/>
    <w:rsid w:val="00334AC9"/>
    <w:rsid w:val="00345DC3"/>
    <w:rsid w:val="003479AA"/>
    <w:rsid w:val="003505F2"/>
    <w:rsid w:val="0035074F"/>
    <w:rsid w:val="0035581E"/>
    <w:rsid w:val="0036068D"/>
    <w:rsid w:val="00362CBA"/>
    <w:rsid w:val="003716DE"/>
    <w:rsid w:val="00375EF1"/>
    <w:rsid w:val="003A59F9"/>
    <w:rsid w:val="003B230C"/>
    <w:rsid w:val="003B2DA7"/>
    <w:rsid w:val="003B6186"/>
    <w:rsid w:val="003C111F"/>
    <w:rsid w:val="003C24C2"/>
    <w:rsid w:val="003D5E95"/>
    <w:rsid w:val="003D638E"/>
    <w:rsid w:val="003E2017"/>
    <w:rsid w:val="003E667B"/>
    <w:rsid w:val="003F0A0C"/>
    <w:rsid w:val="00400122"/>
    <w:rsid w:val="00403542"/>
    <w:rsid w:val="00427C6D"/>
    <w:rsid w:val="00430A77"/>
    <w:rsid w:val="004420A7"/>
    <w:rsid w:val="00464D05"/>
    <w:rsid w:val="0046633B"/>
    <w:rsid w:val="00467725"/>
    <w:rsid w:val="004714D6"/>
    <w:rsid w:val="00483FBE"/>
    <w:rsid w:val="0049169E"/>
    <w:rsid w:val="00491D22"/>
    <w:rsid w:val="004B3330"/>
    <w:rsid w:val="004B4EC7"/>
    <w:rsid w:val="004B59FD"/>
    <w:rsid w:val="004C3898"/>
    <w:rsid w:val="004D1253"/>
    <w:rsid w:val="004D71F0"/>
    <w:rsid w:val="004E6726"/>
    <w:rsid w:val="004F39E5"/>
    <w:rsid w:val="004F5E07"/>
    <w:rsid w:val="00504B01"/>
    <w:rsid w:val="00505E77"/>
    <w:rsid w:val="00515305"/>
    <w:rsid w:val="0052225D"/>
    <w:rsid w:val="0052564F"/>
    <w:rsid w:val="005628E6"/>
    <w:rsid w:val="005662EB"/>
    <w:rsid w:val="00584E97"/>
    <w:rsid w:val="00586E1A"/>
    <w:rsid w:val="00596ABE"/>
    <w:rsid w:val="005A7B33"/>
    <w:rsid w:val="005B217B"/>
    <w:rsid w:val="005C5AF4"/>
    <w:rsid w:val="005C6F75"/>
    <w:rsid w:val="005E6E7A"/>
    <w:rsid w:val="005F4B51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50904"/>
    <w:rsid w:val="006642E9"/>
    <w:rsid w:val="00665852"/>
    <w:rsid w:val="00685BC8"/>
    <w:rsid w:val="00690F4A"/>
    <w:rsid w:val="0069261F"/>
    <w:rsid w:val="00694A39"/>
    <w:rsid w:val="006A4BEE"/>
    <w:rsid w:val="006B6D82"/>
    <w:rsid w:val="006C2D44"/>
    <w:rsid w:val="006C5ED3"/>
    <w:rsid w:val="006D38AF"/>
    <w:rsid w:val="006D4E68"/>
    <w:rsid w:val="006E4AB6"/>
    <w:rsid w:val="007039E9"/>
    <w:rsid w:val="00703C96"/>
    <w:rsid w:val="00720567"/>
    <w:rsid w:val="00721761"/>
    <w:rsid w:val="007220F3"/>
    <w:rsid w:val="00726F66"/>
    <w:rsid w:val="00765B5B"/>
    <w:rsid w:val="0076733F"/>
    <w:rsid w:val="007853DA"/>
    <w:rsid w:val="007951C1"/>
    <w:rsid w:val="007A2676"/>
    <w:rsid w:val="007B1848"/>
    <w:rsid w:val="007B3AB2"/>
    <w:rsid w:val="007B63F0"/>
    <w:rsid w:val="007C52E1"/>
    <w:rsid w:val="007E0B23"/>
    <w:rsid w:val="007E4498"/>
    <w:rsid w:val="007E5D95"/>
    <w:rsid w:val="007E67F7"/>
    <w:rsid w:val="007F1DE2"/>
    <w:rsid w:val="00822EEC"/>
    <w:rsid w:val="00826EB2"/>
    <w:rsid w:val="008335FD"/>
    <w:rsid w:val="00833B6C"/>
    <w:rsid w:val="0083407A"/>
    <w:rsid w:val="00846C48"/>
    <w:rsid w:val="0085703D"/>
    <w:rsid w:val="008746C3"/>
    <w:rsid w:val="00887A71"/>
    <w:rsid w:val="00895A11"/>
    <w:rsid w:val="008A18AD"/>
    <w:rsid w:val="008A5395"/>
    <w:rsid w:val="008A71A5"/>
    <w:rsid w:val="008A7C5E"/>
    <w:rsid w:val="008B0AD7"/>
    <w:rsid w:val="008B6ED0"/>
    <w:rsid w:val="008B7783"/>
    <w:rsid w:val="008C40B0"/>
    <w:rsid w:val="008D2BE4"/>
    <w:rsid w:val="008D4E86"/>
    <w:rsid w:val="008D5B98"/>
    <w:rsid w:val="008D7796"/>
    <w:rsid w:val="008E7841"/>
    <w:rsid w:val="008F18FB"/>
    <w:rsid w:val="008F27BB"/>
    <w:rsid w:val="00927988"/>
    <w:rsid w:val="00932597"/>
    <w:rsid w:val="00932C5D"/>
    <w:rsid w:val="00937D6F"/>
    <w:rsid w:val="00940531"/>
    <w:rsid w:val="009449EB"/>
    <w:rsid w:val="0095092E"/>
    <w:rsid w:val="00951656"/>
    <w:rsid w:val="00951B0F"/>
    <w:rsid w:val="0095735F"/>
    <w:rsid w:val="009647AE"/>
    <w:rsid w:val="009765D5"/>
    <w:rsid w:val="00982BAC"/>
    <w:rsid w:val="009B1675"/>
    <w:rsid w:val="009B7A9B"/>
    <w:rsid w:val="009C687B"/>
    <w:rsid w:val="009D0B18"/>
    <w:rsid w:val="009D485F"/>
    <w:rsid w:val="009D7E22"/>
    <w:rsid w:val="009E1F1C"/>
    <w:rsid w:val="009F0C7B"/>
    <w:rsid w:val="009F0FF9"/>
    <w:rsid w:val="009F1178"/>
    <w:rsid w:val="00A019EF"/>
    <w:rsid w:val="00A10C80"/>
    <w:rsid w:val="00A12BA7"/>
    <w:rsid w:val="00A4255C"/>
    <w:rsid w:val="00A45EFB"/>
    <w:rsid w:val="00A5391D"/>
    <w:rsid w:val="00A661B3"/>
    <w:rsid w:val="00A71B94"/>
    <w:rsid w:val="00A72A6C"/>
    <w:rsid w:val="00A7711B"/>
    <w:rsid w:val="00A77395"/>
    <w:rsid w:val="00A846EA"/>
    <w:rsid w:val="00AA41EF"/>
    <w:rsid w:val="00AA6131"/>
    <w:rsid w:val="00AB16FC"/>
    <w:rsid w:val="00AC1FDF"/>
    <w:rsid w:val="00AC28AB"/>
    <w:rsid w:val="00AC28CC"/>
    <w:rsid w:val="00AD2AB9"/>
    <w:rsid w:val="00AD3CEB"/>
    <w:rsid w:val="00AD68C1"/>
    <w:rsid w:val="00AD75E8"/>
    <w:rsid w:val="00AE52CF"/>
    <w:rsid w:val="00AF6957"/>
    <w:rsid w:val="00B0042C"/>
    <w:rsid w:val="00B00CE0"/>
    <w:rsid w:val="00B01DE9"/>
    <w:rsid w:val="00B02216"/>
    <w:rsid w:val="00B06845"/>
    <w:rsid w:val="00B11BE1"/>
    <w:rsid w:val="00B12377"/>
    <w:rsid w:val="00B1419A"/>
    <w:rsid w:val="00B15EDA"/>
    <w:rsid w:val="00B217B5"/>
    <w:rsid w:val="00B22C90"/>
    <w:rsid w:val="00B23955"/>
    <w:rsid w:val="00B5262B"/>
    <w:rsid w:val="00B621EB"/>
    <w:rsid w:val="00B62E9A"/>
    <w:rsid w:val="00B64A17"/>
    <w:rsid w:val="00B67AFA"/>
    <w:rsid w:val="00B82FB5"/>
    <w:rsid w:val="00B86729"/>
    <w:rsid w:val="00B9217B"/>
    <w:rsid w:val="00BA50A8"/>
    <w:rsid w:val="00BB5DE4"/>
    <w:rsid w:val="00BC4CC6"/>
    <w:rsid w:val="00BC61DD"/>
    <w:rsid w:val="00BD0A05"/>
    <w:rsid w:val="00BD24F5"/>
    <w:rsid w:val="00BD45EA"/>
    <w:rsid w:val="00BD47F0"/>
    <w:rsid w:val="00BF08A0"/>
    <w:rsid w:val="00BF5BA8"/>
    <w:rsid w:val="00C15F85"/>
    <w:rsid w:val="00C31747"/>
    <w:rsid w:val="00C40EE9"/>
    <w:rsid w:val="00C46734"/>
    <w:rsid w:val="00C51C6E"/>
    <w:rsid w:val="00C612FA"/>
    <w:rsid w:val="00C63E07"/>
    <w:rsid w:val="00C640E5"/>
    <w:rsid w:val="00C76F91"/>
    <w:rsid w:val="00C77A5D"/>
    <w:rsid w:val="00C82B70"/>
    <w:rsid w:val="00C94804"/>
    <w:rsid w:val="00CA5166"/>
    <w:rsid w:val="00CB29D0"/>
    <w:rsid w:val="00CC003E"/>
    <w:rsid w:val="00CC7F5D"/>
    <w:rsid w:val="00CD031E"/>
    <w:rsid w:val="00CD291D"/>
    <w:rsid w:val="00CE1BAE"/>
    <w:rsid w:val="00CF394C"/>
    <w:rsid w:val="00D006F6"/>
    <w:rsid w:val="00D02338"/>
    <w:rsid w:val="00D0666C"/>
    <w:rsid w:val="00D06877"/>
    <w:rsid w:val="00D117C1"/>
    <w:rsid w:val="00D24262"/>
    <w:rsid w:val="00D26ADD"/>
    <w:rsid w:val="00D33DBA"/>
    <w:rsid w:val="00D428B5"/>
    <w:rsid w:val="00D50C4B"/>
    <w:rsid w:val="00D512F7"/>
    <w:rsid w:val="00D54F85"/>
    <w:rsid w:val="00D64393"/>
    <w:rsid w:val="00D72F11"/>
    <w:rsid w:val="00D90F55"/>
    <w:rsid w:val="00DA1288"/>
    <w:rsid w:val="00DA48C5"/>
    <w:rsid w:val="00DA4CA3"/>
    <w:rsid w:val="00DA5F64"/>
    <w:rsid w:val="00DB0D9E"/>
    <w:rsid w:val="00DC1F47"/>
    <w:rsid w:val="00DD489E"/>
    <w:rsid w:val="00DD4D41"/>
    <w:rsid w:val="00DE38C6"/>
    <w:rsid w:val="00DF2F89"/>
    <w:rsid w:val="00DF56C5"/>
    <w:rsid w:val="00E07FD5"/>
    <w:rsid w:val="00E21836"/>
    <w:rsid w:val="00E2363E"/>
    <w:rsid w:val="00E24672"/>
    <w:rsid w:val="00E357B3"/>
    <w:rsid w:val="00E36869"/>
    <w:rsid w:val="00E434D3"/>
    <w:rsid w:val="00E4660D"/>
    <w:rsid w:val="00E57149"/>
    <w:rsid w:val="00E57FDF"/>
    <w:rsid w:val="00E613F3"/>
    <w:rsid w:val="00E652B0"/>
    <w:rsid w:val="00E71241"/>
    <w:rsid w:val="00E759E4"/>
    <w:rsid w:val="00E77738"/>
    <w:rsid w:val="00E86A8A"/>
    <w:rsid w:val="00E95959"/>
    <w:rsid w:val="00EA3EBA"/>
    <w:rsid w:val="00EA5583"/>
    <w:rsid w:val="00EB59B3"/>
    <w:rsid w:val="00EB766C"/>
    <w:rsid w:val="00EC53A1"/>
    <w:rsid w:val="00EE2DD6"/>
    <w:rsid w:val="00EF46B8"/>
    <w:rsid w:val="00EF4B5B"/>
    <w:rsid w:val="00F0041F"/>
    <w:rsid w:val="00F250D3"/>
    <w:rsid w:val="00F2730C"/>
    <w:rsid w:val="00F32D04"/>
    <w:rsid w:val="00F35282"/>
    <w:rsid w:val="00F43F9F"/>
    <w:rsid w:val="00F53279"/>
    <w:rsid w:val="00F63972"/>
    <w:rsid w:val="00F6429B"/>
    <w:rsid w:val="00F65D1F"/>
    <w:rsid w:val="00F73B9A"/>
    <w:rsid w:val="00F74E0B"/>
    <w:rsid w:val="00F82020"/>
    <w:rsid w:val="00F92236"/>
    <w:rsid w:val="00F96011"/>
    <w:rsid w:val="00FA0590"/>
    <w:rsid w:val="00FB1E02"/>
    <w:rsid w:val="00FB5516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51283"/>
  <w15:docId w15:val="{FB56719A-F954-4EE1-B9F3-49795891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CD29-7727-4D8D-8497-E441A22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72</cp:revision>
  <cp:lastPrinted>2020-03-30T09:37:00Z</cp:lastPrinted>
  <dcterms:created xsi:type="dcterms:W3CDTF">2019-07-01T05:14:00Z</dcterms:created>
  <dcterms:modified xsi:type="dcterms:W3CDTF">2023-05-24T10:44:00Z</dcterms:modified>
</cp:coreProperties>
</file>